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6F" w:rsidRPr="00D20C40" w:rsidRDefault="000D572F" w:rsidP="00D20C40">
      <w:pPr>
        <w:widowControl/>
        <w:jc w:val="left"/>
        <w:rPr>
          <w:rFonts w:ascii="黑体" w:eastAsia="黑体" w:hAnsi="黑体" w:cs="宋体"/>
          <w:color w:val="000000"/>
          <w:kern w:val="0"/>
          <w:sz w:val="32"/>
          <w:szCs w:val="30"/>
        </w:rPr>
      </w:pPr>
      <w:bookmarkStart w:id="0" w:name="_GoBack"/>
      <w:bookmarkEnd w:id="0"/>
      <w:r w:rsidRPr="00D20C40">
        <w:rPr>
          <w:rFonts w:ascii="黑体" w:eastAsia="黑体" w:hAnsi="黑体" w:cs="宋体" w:hint="eastAsia"/>
          <w:color w:val="000000"/>
          <w:kern w:val="0"/>
          <w:sz w:val="32"/>
          <w:szCs w:val="30"/>
        </w:rPr>
        <w:t>附件</w:t>
      </w:r>
    </w:p>
    <w:p w:rsidR="00B15C6F" w:rsidRPr="00D20C40" w:rsidRDefault="000D572F" w:rsidP="00D20C40">
      <w:pPr>
        <w:jc w:val="center"/>
        <w:rPr>
          <w:rFonts w:ascii="方正小标宋简体" w:eastAsia="方正小标宋简体" w:hAnsi="宋体"/>
          <w:b/>
          <w:kern w:val="0"/>
          <w:sz w:val="32"/>
          <w:szCs w:val="32"/>
        </w:rPr>
      </w:pPr>
      <w:r w:rsidRPr="00D20C40">
        <w:rPr>
          <w:rFonts w:ascii="方正小标宋简体" w:eastAsia="方正小标宋简体" w:hAnsi="宋体" w:hint="eastAsia"/>
          <w:b/>
          <w:kern w:val="0"/>
          <w:sz w:val="32"/>
          <w:szCs w:val="32"/>
        </w:rPr>
        <w:t>参 会 回 执</w:t>
      </w:r>
    </w:p>
    <w:tbl>
      <w:tblPr>
        <w:tblW w:w="469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64"/>
        <w:gridCol w:w="919"/>
        <w:gridCol w:w="1804"/>
        <w:gridCol w:w="1468"/>
        <w:gridCol w:w="1475"/>
        <w:gridCol w:w="1318"/>
      </w:tblGrid>
      <w:tr w:rsidR="008D4E96" w:rsidTr="008D4E96">
        <w:trPr>
          <w:trHeight w:val="514"/>
          <w:jc w:val="center"/>
        </w:trPr>
        <w:tc>
          <w:tcPr>
            <w:tcW w:w="866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  <w:r w:rsidRPr="00AB3CD9">
              <w:rPr>
                <w:rFonts w:ascii="黑体" w:eastAsia="黑体" w:hAnsi="黑体" w:cs="Arial" w:hint="eastAsia"/>
                <w:b/>
                <w:kern w:val="0"/>
                <w:sz w:val="22"/>
                <w:szCs w:val="21"/>
                <w:lang w:eastAsia="en-US"/>
              </w:rPr>
              <w:t>单位名称</w:t>
            </w:r>
          </w:p>
        </w:tc>
        <w:tc>
          <w:tcPr>
            <w:tcW w:w="4134" w:type="pct"/>
            <w:gridSpan w:val="5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spacing w:afterLines="100" w:after="312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</w:tr>
      <w:tr w:rsidR="008D4E96" w:rsidTr="008D4E96">
        <w:trPr>
          <w:trHeight w:val="388"/>
          <w:jc w:val="center"/>
        </w:trPr>
        <w:tc>
          <w:tcPr>
            <w:tcW w:w="5000" w:type="pct"/>
            <w:gridSpan w:val="6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  <w:r w:rsidRPr="00AB3CD9">
              <w:rPr>
                <w:rFonts w:ascii="黑体" w:eastAsia="黑体" w:hAnsi="黑体" w:cs="Arial" w:hint="eastAsia"/>
                <w:b/>
                <w:kern w:val="0"/>
                <w:sz w:val="22"/>
                <w:szCs w:val="21"/>
                <w:lang w:eastAsia="en-US"/>
              </w:rPr>
              <w:t>参   会  人   员</w:t>
            </w:r>
          </w:p>
        </w:tc>
      </w:tr>
      <w:tr w:rsidR="008D4E96" w:rsidTr="008D4E96">
        <w:trPr>
          <w:trHeight w:val="355"/>
          <w:jc w:val="center"/>
        </w:trPr>
        <w:tc>
          <w:tcPr>
            <w:tcW w:w="866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  <w:r w:rsidRPr="00AB3CD9">
              <w:rPr>
                <w:rFonts w:ascii="黑体" w:eastAsia="黑体" w:hAnsi="黑体" w:cs="Arial" w:hint="eastAsia"/>
                <w:b/>
                <w:kern w:val="0"/>
                <w:sz w:val="22"/>
                <w:szCs w:val="21"/>
                <w:lang w:eastAsia="en-US"/>
              </w:rPr>
              <w:t>姓  名</w:t>
            </w: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  <w:r w:rsidRPr="00AB3CD9">
              <w:rPr>
                <w:rFonts w:ascii="黑体" w:eastAsia="黑体" w:hAnsi="黑体" w:cs="Arial" w:hint="eastAsia"/>
                <w:b/>
                <w:kern w:val="0"/>
                <w:sz w:val="22"/>
                <w:szCs w:val="21"/>
                <w:lang w:eastAsia="en-US"/>
              </w:rPr>
              <w:t>性别</w:t>
            </w:r>
          </w:p>
        </w:tc>
        <w:tc>
          <w:tcPr>
            <w:tcW w:w="1068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  <w:r w:rsidRPr="00AB3CD9">
              <w:rPr>
                <w:rFonts w:ascii="黑体" w:eastAsia="黑体" w:hAnsi="黑体" w:cs="Arial" w:hint="eastAsia"/>
                <w:b/>
                <w:kern w:val="0"/>
                <w:sz w:val="22"/>
                <w:szCs w:val="21"/>
                <w:lang w:eastAsia="en-US"/>
              </w:rPr>
              <w:t>部 门</w:t>
            </w:r>
          </w:p>
        </w:tc>
        <w:tc>
          <w:tcPr>
            <w:tcW w:w="869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  <w:r w:rsidRPr="00AB3CD9">
              <w:rPr>
                <w:rFonts w:ascii="黑体" w:eastAsia="黑体" w:hAnsi="黑体" w:cs="Arial" w:hint="eastAsia"/>
                <w:b/>
                <w:kern w:val="0"/>
                <w:sz w:val="22"/>
                <w:szCs w:val="21"/>
                <w:lang w:eastAsia="en-US"/>
              </w:rPr>
              <w:t>职务/职称</w:t>
            </w:r>
          </w:p>
        </w:tc>
        <w:tc>
          <w:tcPr>
            <w:tcW w:w="873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  <w:r w:rsidRPr="00AB3CD9">
              <w:rPr>
                <w:rFonts w:ascii="黑体" w:eastAsia="黑体" w:hAnsi="黑体" w:cs="Arial" w:hint="eastAsia"/>
                <w:b/>
                <w:kern w:val="0"/>
                <w:sz w:val="22"/>
                <w:szCs w:val="21"/>
                <w:lang w:eastAsia="en-US"/>
              </w:rPr>
              <w:t>联系电话</w:t>
            </w:r>
          </w:p>
        </w:tc>
        <w:tc>
          <w:tcPr>
            <w:tcW w:w="780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  <w:r w:rsidRPr="00AB3CD9">
              <w:rPr>
                <w:rFonts w:ascii="黑体" w:eastAsia="黑体" w:hAnsi="黑体" w:cs="Arial" w:hint="eastAsia"/>
                <w:b/>
                <w:kern w:val="0"/>
                <w:sz w:val="22"/>
                <w:szCs w:val="21"/>
                <w:lang w:eastAsia="en-US"/>
              </w:rPr>
              <w:t>住宿要求</w:t>
            </w:r>
          </w:p>
        </w:tc>
      </w:tr>
      <w:tr w:rsidR="008D4E96" w:rsidTr="008D4E96">
        <w:trPr>
          <w:trHeight w:hRule="exact" w:val="361"/>
          <w:jc w:val="center"/>
        </w:trPr>
        <w:tc>
          <w:tcPr>
            <w:tcW w:w="866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068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869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873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780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</w:tr>
      <w:tr w:rsidR="008D4E96" w:rsidTr="008D4E96">
        <w:trPr>
          <w:trHeight w:hRule="exact" w:val="341"/>
          <w:jc w:val="center"/>
        </w:trPr>
        <w:tc>
          <w:tcPr>
            <w:tcW w:w="866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068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869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873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780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</w:tr>
      <w:tr w:rsidR="008D4E96" w:rsidTr="008D4E96">
        <w:trPr>
          <w:trHeight w:hRule="exact" w:val="401"/>
          <w:jc w:val="center"/>
        </w:trPr>
        <w:tc>
          <w:tcPr>
            <w:tcW w:w="866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544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1068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869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873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  <w:tc>
          <w:tcPr>
            <w:tcW w:w="780" w:type="pct"/>
            <w:tcBorders>
              <w:tl2br w:val="nil"/>
              <w:tr2bl w:val="nil"/>
            </w:tcBorders>
            <w:vAlign w:val="center"/>
          </w:tcPr>
          <w:p w:rsidR="008D4E96" w:rsidRPr="00AB3CD9" w:rsidRDefault="008D4E96" w:rsidP="00AB3CD9">
            <w:pPr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1"/>
                <w:lang w:eastAsia="en-US"/>
              </w:rPr>
            </w:pPr>
          </w:p>
        </w:tc>
      </w:tr>
    </w:tbl>
    <w:p w:rsidR="009C7EE1" w:rsidRDefault="009C7EE1" w:rsidP="009C7EE1">
      <w:pPr>
        <w:widowControl/>
        <w:spacing w:line="276" w:lineRule="auto"/>
        <w:jc w:val="left"/>
        <w:rPr>
          <w:rFonts w:ascii="仿宋_GB2312" w:eastAsia="仿宋_GB2312" w:hAnsi="Arial" w:cs="Arial"/>
          <w:color w:val="000000" w:themeColor="text1"/>
          <w:kern w:val="0"/>
          <w:sz w:val="24"/>
          <w:szCs w:val="21"/>
        </w:rPr>
      </w:pPr>
      <w:r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备注</w:t>
      </w:r>
      <w:r w:rsidRPr="00D20C40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：</w:t>
      </w:r>
      <w:r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 xml:space="preserve">1. </w:t>
      </w:r>
      <w:r w:rsidRPr="00D20C40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请参会人员务必填写手机号码及邮箱，以便会务组及时与您联系。</w:t>
      </w:r>
    </w:p>
    <w:p w:rsidR="00B15C6F" w:rsidRPr="001F3518" w:rsidRDefault="009C7EE1" w:rsidP="009C7EE1">
      <w:pPr>
        <w:widowControl/>
        <w:spacing w:line="276" w:lineRule="auto"/>
        <w:ind w:left="1080" w:hangingChars="450" w:hanging="1080"/>
        <w:jc w:val="left"/>
        <w:rPr>
          <w:rFonts w:asciiTheme="minorEastAsia" w:hAnsiTheme="minorEastAsia" w:cstheme="minorEastAsia"/>
          <w:sz w:val="24"/>
        </w:rPr>
      </w:pPr>
      <w:r w:rsidRPr="001F3518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 xml:space="preserve">    </w:t>
      </w:r>
      <w:r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 xml:space="preserve">  </w:t>
      </w:r>
      <w:r w:rsidRPr="001F3518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2. 请参会人员于 2018 年</w:t>
      </w:r>
      <w:r w:rsidR="006A45E6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8</w:t>
      </w:r>
      <w:r w:rsidRPr="001F3518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月1</w:t>
      </w:r>
      <w:r w:rsidR="006A45E6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0</w:t>
      </w:r>
      <w:r w:rsidRPr="001F3518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日前，将《参会回执》发至邮箱：</w:t>
      </w:r>
      <w:r w:rsidR="00FB4D99" w:rsidRPr="00FB4D99">
        <w:rPr>
          <w:rFonts w:ascii="仿宋_GB2312" w:eastAsia="仿宋_GB2312" w:hAnsi="Arial" w:cs="Arial" w:hint="eastAsia"/>
          <w:color w:val="000000" w:themeColor="text1"/>
          <w:kern w:val="0"/>
          <w:sz w:val="24"/>
          <w:szCs w:val="21"/>
        </w:rPr>
        <w:t>8</w:t>
      </w:r>
      <w:r w:rsidR="00FB4D99" w:rsidRPr="00FB4D99">
        <w:rPr>
          <w:rFonts w:ascii="Times New Roman" w:eastAsia="仿宋_GB2312" w:hAnsi="Times New Roman" w:cs="Calibri" w:hint="eastAsia"/>
          <w:color w:val="000000" w:themeColor="text1"/>
          <w:kern w:val="0"/>
          <w:sz w:val="24"/>
          <w:szCs w:val="32"/>
        </w:rPr>
        <w:t>461957@qq.com</w:t>
      </w:r>
      <w:r w:rsidR="00FB4D99">
        <w:rPr>
          <w:rFonts w:ascii="Times New Roman" w:eastAsia="仿宋_GB2312" w:hAnsi="Times New Roman" w:cs="Calibri" w:hint="eastAsia"/>
          <w:kern w:val="0"/>
          <w:sz w:val="24"/>
          <w:szCs w:val="32"/>
        </w:rPr>
        <w:t>。</w:t>
      </w:r>
    </w:p>
    <w:sectPr w:rsidR="00B15C6F" w:rsidRPr="001F3518" w:rsidSect="009762E1">
      <w:footerReference w:type="even" r:id="rId10"/>
      <w:footerReference w:type="default" r:id="rId11"/>
      <w:pgSz w:w="11906" w:h="16838"/>
      <w:pgMar w:top="2098" w:right="1531" w:bottom="1418" w:left="1588" w:header="851" w:footer="992" w:gutter="0"/>
      <w:cols w:space="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7D" w:rsidRDefault="00C90E7D" w:rsidP="00327D78">
      <w:r>
        <w:separator/>
      </w:r>
    </w:p>
  </w:endnote>
  <w:endnote w:type="continuationSeparator" w:id="0">
    <w:p w:rsidR="00C90E7D" w:rsidRDefault="00C90E7D" w:rsidP="0032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78" w:rsidRPr="00327D78" w:rsidRDefault="00327D78">
    <w:pPr>
      <w:pStyle w:val="a3"/>
      <w:rPr>
        <w:rFonts w:asciiTheme="minorEastAsia" w:hAnsiTheme="minorEastAsia"/>
        <w:sz w:val="28"/>
        <w:szCs w:val="28"/>
      </w:rPr>
    </w:pPr>
    <w:r w:rsidRPr="00327D78">
      <w:rPr>
        <w:rFonts w:asciiTheme="minorEastAsia" w:hAnsiTheme="minorEastAsia" w:hint="eastAsia"/>
        <w:sz w:val="28"/>
        <w:szCs w:val="28"/>
      </w:rPr>
      <w:t>—</w:t>
    </w:r>
    <w:r>
      <w:rPr>
        <w:rFonts w:asciiTheme="minorEastAsia" w:hAnsiTheme="minorEastAsia" w:hint="eastAsia"/>
        <w:sz w:val="28"/>
        <w:szCs w:val="28"/>
      </w:rPr>
      <w:t xml:space="preserve"> </w:t>
    </w:r>
    <w:sdt>
      <w:sdtPr>
        <w:rPr>
          <w:rFonts w:asciiTheme="minorEastAsia" w:hAnsiTheme="minorEastAsia"/>
          <w:sz w:val="28"/>
          <w:szCs w:val="28"/>
        </w:rPr>
        <w:id w:val="1120416652"/>
        <w:docPartObj>
          <w:docPartGallery w:val="Page Numbers (Bottom of Page)"/>
          <w:docPartUnique/>
        </w:docPartObj>
      </w:sdtPr>
      <w:sdtEndPr/>
      <w:sdtContent>
        <w:r w:rsidRPr="00327D78">
          <w:rPr>
            <w:rFonts w:asciiTheme="minorEastAsia" w:hAnsiTheme="minorEastAsia"/>
            <w:sz w:val="28"/>
            <w:szCs w:val="28"/>
          </w:rPr>
          <w:fldChar w:fldCharType="begin"/>
        </w:r>
        <w:r w:rsidRPr="00327D7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27D78">
          <w:rPr>
            <w:rFonts w:asciiTheme="minorEastAsia" w:hAnsiTheme="minorEastAsia"/>
            <w:sz w:val="28"/>
            <w:szCs w:val="28"/>
          </w:rPr>
          <w:fldChar w:fldCharType="separate"/>
        </w:r>
        <w:r w:rsidR="00902A86" w:rsidRPr="00902A86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327D78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327D78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D78" w:rsidRPr="00327D78" w:rsidRDefault="00327D78" w:rsidP="00327D78">
    <w:pPr>
      <w:pStyle w:val="a3"/>
      <w:jc w:val="right"/>
      <w:rPr>
        <w:rFonts w:asciiTheme="minorEastAsia" w:hAnsiTheme="minorEastAsia"/>
        <w:sz w:val="28"/>
        <w:szCs w:val="28"/>
      </w:rPr>
    </w:pPr>
    <w:r w:rsidRPr="00327D78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57101312"/>
        <w:docPartObj>
          <w:docPartGallery w:val="Page Numbers (Bottom of Page)"/>
          <w:docPartUnique/>
        </w:docPartObj>
      </w:sdtPr>
      <w:sdtEndPr/>
      <w:sdtContent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327D78">
          <w:rPr>
            <w:rFonts w:asciiTheme="minorEastAsia" w:hAnsiTheme="minorEastAsia"/>
            <w:sz w:val="28"/>
            <w:szCs w:val="28"/>
          </w:rPr>
          <w:fldChar w:fldCharType="begin"/>
        </w:r>
        <w:r w:rsidRPr="00327D78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327D78">
          <w:rPr>
            <w:rFonts w:asciiTheme="minorEastAsia" w:hAnsiTheme="minorEastAsia"/>
            <w:sz w:val="28"/>
            <w:szCs w:val="28"/>
          </w:rPr>
          <w:fldChar w:fldCharType="separate"/>
        </w:r>
        <w:r w:rsidR="00902A86" w:rsidRPr="00902A86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Pr="00327D78"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  <w:r w:rsidRPr="00327D78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7D" w:rsidRDefault="00C90E7D" w:rsidP="00327D78">
      <w:r>
        <w:separator/>
      </w:r>
    </w:p>
  </w:footnote>
  <w:footnote w:type="continuationSeparator" w:id="0">
    <w:p w:rsidR="00C90E7D" w:rsidRDefault="00C90E7D" w:rsidP="0032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95537F"/>
    <w:multiLevelType w:val="singleLevel"/>
    <w:tmpl w:val="9795537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CE202D7"/>
    <w:multiLevelType w:val="singleLevel"/>
    <w:tmpl w:val="ACE202D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E5F75FF4"/>
    <w:multiLevelType w:val="singleLevel"/>
    <w:tmpl w:val="E5F75FF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5C48E3D"/>
    <w:multiLevelType w:val="multilevel"/>
    <w:tmpl w:val="F5C48E3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3D4129"/>
    <w:rsid w:val="00011A45"/>
    <w:rsid w:val="00045B5C"/>
    <w:rsid w:val="0007467F"/>
    <w:rsid w:val="000854CC"/>
    <w:rsid w:val="000B53B7"/>
    <w:rsid w:val="000C40A4"/>
    <w:rsid w:val="000D572F"/>
    <w:rsid w:val="000E5E3D"/>
    <w:rsid w:val="001528C0"/>
    <w:rsid w:val="00180B0C"/>
    <w:rsid w:val="0018439D"/>
    <w:rsid w:val="00192E18"/>
    <w:rsid w:val="001B2888"/>
    <w:rsid w:val="001C745D"/>
    <w:rsid w:val="001D5104"/>
    <w:rsid w:val="001E7DD5"/>
    <w:rsid w:val="001F3518"/>
    <w:rsid w:val="00206DC5"/>
    <w:rsid w:val="0024452C"/>
    <w:rsid w:val="002F5BA9"/>
    <w:rsid w:val="00322EBE"/>
    <w:rsid w:val="00327D78"/>
    <w:rsid w:val="00335EE2"/>
    <w:rsid w:val="003B5F1C"/>
    <w:rsid w:val="00403331"/>
    <w:rsid w:val="004F0F8C"/>
    <w:rsid w:val="004F6754"/>
    <w:rsid w:val="005259B7"/>
    <w:rsid w:val="00544978"/>
    <w:rsid w:val="0056640B"/>
    <w:rsid w:val="005C540E"/>
    <w:rsid w:val="005E60C6"/>
    <w:rsid w:val="00605377"/>
    <w:rsid w:val="00651023"/>
    <w:rsid w:val="006627A0"/>
    <w:rsid w:val="00695F2D"/>
    <w:rsid w:val="006A45E6"/>
    <w:rsid w:val="006A7A9A"/>
    <w:rsid w:val="006B57F6"/>
    <w:rsid w:val="00720518"/>
    <w:rsid w:val="007949CB"/>
    <w:rsid w:val="007C7144"/>
    <w:rsid w:val="007D136E"/>
    <w:rsid w:val="007F389C"/>
    <w:rsid w:val="008220D4"/>
    <w:rsid w:val="0084670A"/>
    <w:rsid w:val="0087516D"/>
    <w:rsid w:val="008B2BB0"/>
    <w:rsid w:val="008D4E96"/>
    <w:rsid w:val="00902A86"/>
    <w:rsid w:val="00914DC6"/>
    <w:rsid w:val="00935AE5"/>
    <w:rsid w:val="009762E1"/>
    <w:rsid w:val="009C7EE1"/>
    <w:rsid w:val="009E3DE4"/>
    <w:rsid w:val="009F64EE"/>
    <w:rsid w:val="00A02287"/>
    <w:rsid w:val="00A353D8"/>
    <w:rsid w:val="00A447C3"/>
    <w:rsid w:val="00AB3CD9"/>
    <w:rsid w:val="00B15C6F"/>
    <w:rsid w:val="00BB3DD5"/>
    <w:rsid w:val="00C1069A"/>
    <w:rsid w:val="00C33906"/>
    <w:rsid w:val="00C56341"/>
    <w:rsid w:val="00C66108"/>
    <w:rsid w:val="00C90E7D"/>
    <w:rsid w:val="00CC4A70"/>
    <w:rsid w:val="00D20C40"/>
    <w:rsid w:val="00D55B0B"/>
    <w:rsid w:val="00DD6434"/>
    <w:rsid w:val="00E72C6E"/>
    <w:rsid w:val="00EA5CFA"/>
    <w:rsid w:val="00F81E23"/>
    <w:rsid w:val="00F8570A"/>
    <w:rsid w:val="00FA2235"/>
    <w:rsid w:val="00FB4D99"/>
    <w:rsid w:val="00FC34F3"/>
    <w:rsid w:val="01F519DE"/>
    <w:rsid w:val="0CDD371A"/>
    <w:rsid w:val="14A0464E"/>
    <w:rsid w:val="169D4C9A"/>
    <w:rsid w:val="22D942FB"/>
    <w:rsid w:val="23990420"/>
    <w:rsid w:val="264E4606"/>
    <w:rsid w:val="27545F33"/>
    <w:rsid w:val="2F986E21"/>
    <w:rsid w:val="39553A12"/>
    <w:rsid w:val="3D1C60D3"/>
    <w:rsid w:val="5A6052CF"/>
    <w:rsid w:val="621D0D43"/>
    <w:rsid w:val="66B50B04"/>
    <w:rsid w:val="7F0C6459"/>
    <w:rsid w:val="7F3D4129"/>
    <w:rsid w:val="7FA0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FBCD7-6C90-4543-BF09-09DF164C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Lenovo</cp:lastModifiedBy>
  <cp:revision>3</cp:revision>
  <cp:lastPrinted>2018-07-16T06:06:00Z</cp:lastPrinted>
  <dcterms:created xsi:type="dcterms:W3CDTF">2018-07-17T08:10:00Z</dcterms:created>
  <dcterms:modified xsi:type="dcterms:W3CDTF">2018-07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